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B9" w:rsidRPr="00E630C6" w:rsidRDefault="00ED38B9" w:rsidP="00ED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630C6">
        <w:rPr>
          <w:rFonts w:ascii="Times New Roman" w:hAnsi="Times New Roman"/>
          <w:b/>
          <w:bCs/>
          <w:sz w:val="28"/>
          <w:szCs w:val="28"/>
        </w:rPr>
        <w:t>Zestaw podręczników dla klasy I</w:t>
      </w:r>
      <w:bookmarkStart w:id="0" w:name="_GoBack"/>
      <w:bookmarkEnd w:id="0"/>
      <w:r w:rsidR="001D3148">
        <w:rPr>
          <w:rFonts w:ascii="Times New Roman" w:hAnsi="Times New Roman"/>
          <w:b/>
          <w:bCs/>
          <w:sz w:val="28"/>
          <w:szCs w:val="28"/>
        </w:rPr>
        <w:t xml:space="preserve">I </w:t>
      </w:r>
      <w:r w:rsidR="00B23F8C" w:rsidRPr="00E630C6">
        <w:rPr>
          <w:rFonts w:ascii="Times New Roman" w:hAnsi="Times New Roman"/>
          <w:b/>
          <w:bCs/>
          <w:sz w:val="28"/>
          <w:szCs w:val="28"/>
        </w:rPr>
        <w:t xml:space="preserve">b </w:t>
      </w:r>
    </w:p>
    <w:p w:rsidR="00ED38B9" w:rsidRPr="00E630C6" w:rsidRDefault="001D3148" w:rsidP="00ED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 rok szkolny 2023/2024</w:t>
      </w:r>
    </w:p>
    <w:p w:rsidR="00ED38B9" w:rsidRPr="00E630C6" w:rsidRDefault="00ED38B9" w:rsidP="00ED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38B9" w:rsidRPr="00E630C6" w:rsidRDefault="00ED38B9" w:rsidP="00ED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630C6">
        <w:rPr>
          <w:rFonts w:ascii="Times New Roman" w:hAnsi="Times New Roman"/>
          <w:bCs/>
          <w:sz w:val="28"/>
          <w:szCs w:val="28"/>
        </w:rPr>
        <w:t>Przedmioty realizowane w zakresie rozszerzonym:</w:t>
      </w:r>
    </w:p>
    <w:p w:rsidR="00BE01B6" w:rsidRPr="00E630C6" w:rsidRDefault="00BE01B6" w:rsidP="00BE0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630C6">
        <w:rPr>
          <w:rFonts w:ascii="Times New Roman" w:hAnsi="Times New Roman"/>
          <w:bCs/>
          <w:sz w:val="28"/>
          <w:szCs w:val="28"/>
        </w:rPr>
        <w:t>Grupa 1: biologia, chemia, język angielski</w:t>
      </w:r>
    </w:p>
    <w:p w:rsidR="00ED38B9" w:rsidRPr="00E630C6" w:rsidRDefault="00BE01B6" w:rsidP="00ED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630C6">
        <w:rPr>
          <w:rFonts w:ascii="Times New Roman" w:hAnsi="Times New Roman"/>
          <w:bCs/>
          <w:sz w:val="28"/>
          <w:szCs w:val="28"/>
        </w:rPr>
        <w:t xml:space="preserve">Grupa 2: </w:t>
      </w:r>
      <w:r w:rsidRPr="003741A6">
        <w:rPr>
          <w:rFonts w:ascii="Times New Roman" w:hAnsi="Times New Roman"/>
          <w:bCs/>
          <w:sz w:val="28"/>
          <w:szCs w:val="28"/>
        </w:rPr>
        <w:t>biologia, język polski</w:t>
      </w:r>
      <w:r w:rsidR="004D1C5C" w:rsidRPr="003741A6">
        <w:rPr>
          <w:rFonts w:ascii="Times New Roman" w:hAnsi="Times New Roman"/>
          <w:bCs/>
          <w:sz w:val="28"/>
          <w:szCs w:val="28"/>
        </w:rPr>
        <w:t>,</w:t>
      </w:r>
      <w:r w:rsidR="00ED38B9" w:rsidRPr="003741A6">
        <w:rPr>
          <w:rFonts w:ascii="Times New Roman" w:hAnsi="Times New Roman"/>
          <w:bCs/>
          <w:sz w:val="28"/>
          <w:szCs w:val="28"/>
        </w:rPr>
        <w:t xml:space="preserve"> język angielski</w:t>
      </w:r>
    </w:p>
    <w:p w:rsidR="00ED38B9" w:rsidRPr="00200D16" w:rsidRDefault="00ED38B9" w:rsidP="00ED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D38B9" w:rsidRPr="001C0705" w:rsidRDefault="00ED38B9" w:rsidP="00ED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2B4D68" w:rsidRPr="000132DE" w:rsidTr="00DC21C7"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32DE">
              <w:rPr>
                <w:rFonts w:ascii="Times New Roman" w:hAnsi="Times New Roman"/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32DE">
              <w:rPr>
                <w:rFonts w:ascii="Times New Roman" w:hAnsi="Times New Roman"/>
                <w:b/>
                <w:bCs/>
                <w:sz w:val="28"/>
                <w:szCs w:val="28"/>
              </w:rPr>
              <w:t>Tytuł podręcznika</w:t>
            </w: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32DE">
              <w:rPr>
                <w:rFonts w:ascii="Times New Roman" w:hAnsi="Times New Roman"/>
                <w:b/>
                <w:bCs/>
                <w:sz w:val="28"/>
                <w:szCs w:val="28"/>
              </w:rPr>
              <w:t>Autor podręcznika</w:t>
            </w: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32DE">
              <w:rPr>
                <w:rFonts w:ascii="Times New Roman" w:hAnsi="Times New Roman"/>
                <w:b/>
                <w:bCs/>
                <w:sz w:val="28"/>
                <w:szCs w:val="28"/>
              </w:rPr>
              <w:t>Wydawnictwo</w:t>
            </w:r>
          </w:p>
        </w:tc>
      </w:tr>
      <w:tr w:rsidR="002B4D68" w:rsidRPr="000132DE" w:rsidTr="00DC21C7"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Język polski</w:t>
            </w: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F20FB2" w:rsidRDefault="00F20FB2" w:rsidP="00F20FB2">
            <w:pPr>
              <w:pStyle w:val="NormalnyWeb"/>
            </w:pPr>
            <w:r>
              <w:t>Oblicza epok cz.2.1 i cz.2.2</w:t>
            </w:r>
          </w:p>
          <w:p w:rsidR="002B4D68" w:rsidRPr="00F20FB2" w:rsidRDefault="00F20FB2" w:rsidP="00F20FB2">
            <w:pPr>
              <w:pStyle w:val="NormalnyWeb"/>
            </w:pPr>
            <w:r>
              <w:t xml:space="preserve">Zakres podstawowy </w:t>
            </w:r>
            <w:r>
              <w:br/>
              <w:t>i rozszerzony. Warszawa 2023 r. (zaktualizowana poprzednia wersja podręcznika z zadaniami do nowej matury). Uwaga: (na  okładce podręcznika zapis na żółtym tle) ,,NOWA EDYCJA”.</w:t>
            </w: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D.</w:t>
            </w:r>
            <w:r w:rsidR="003A32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Chemperek</w:t>
            </w:r>
            <w:proofErr w:type="spellEnd"/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A. Kalbarczyk, </w:t>
            </w: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br/>
              <w:t>D. Trześniowski</w:t>
            </w: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WSiP</w:t>
            </w:r>
            <w:proofErr w:type="spellEnd"/>
          </w:p>
        </w:tc>
      </w:tr>
      <w:tr w:rsidR="002B4D68" w:rsidRPr="000132DE" w:rsidTr="00DC21C7"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Język angielski</w:t>
            </w: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Gr. 1</w:t>
            </w:r>
          </w:p>
        </w:tc>
        <w:tc>
          <w:tcPr>
            <w:tcW w:w="2407" w:type="dxa"/>
          </w:tcPr>
          <w:p w:rsidR="00F92F4C" w:rsidRPr="000132DE" w:rsidRDefault="002B4D68" w:rsidP="00F92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92F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92F4C"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cus 3 Second Edition B1/B1+</w:t>
            </w:r>
          </w:p>
          <w:p w:rsidR="002B4D68" w:rsidRPr="000132DE" w:rsidRDefault="00F92F4C" w:rsidP="00F92F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dręcznik</w:t>
            </w:r>
            <w:proofErr w:type="spellEnd"/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ćwiczenia</w:t>
            </w:r>
            <w:proofErr w:type="spellEnd"/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407" w:type="dxa"/>
          </w:tcPr>
          <w:p w:rsidR="002B4D68" w:rsidRPr="00F92F4C" w:rsidRDefault="00F92F4C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92F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e Kay, Vaughan Jones, Daniel </w:t>
            </w:r>
            <w:proofErr w:type="spellStart"/>
            <w:r w:rsidRPr="00F92F4C">
              <w:rPr>
                <w:rFonts w:ascii="Times New Roman" w:hAnsi="Times New Roman"/>
                <w:sz w:val="24"/>
                <w:szCs w:val="24"/>
                <w:lang w:val="en-US"/>
              </w:rPr>
              <w:t>Brayshaw</w:t>
            </w:r>
            <w:proofErr w:type="spellEnd"/>
            <w:r w:rsidRPr="00F92F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2407" w:type="dxa"/>
          </w:tcPr>
          <w:p w:rsidR="002B4D68" w:rsidRPr="000132DE" w:rsidRDefault="00D22FA2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arson</w:t>
            </w:r>
          </w:p>
        </w:tc>
      </w:tr>
      <w:tr w:rsidR="002B4D68" w:rsidRPr="000132DE" w:rsidTr="00DC21C7"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Język angielski</w:t>
            </w: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Gr. 2</w:t>
            </w:r>
          </w:p>
        </w:tc>
        <w:tc>
          <w:tcPr>
            <w:tcW w:w="2407" w:type="dxa"/>
          </w:tcPr>
          <w:p w:rsidR="004E0D04" w:rsidRPr="000132DE" w:rsidRDefault="004E0D04" w:rsidP="004E0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cus 3 Second Edition B1/B1+</w:t>
            </w:r>
          </w:p>
          <w:p w:rsidR="002B4D68" w:rsidRPr="000132DE" w:rsidRDefault="004E0D04" w:rsidP="004E0D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odręcznik</w:t>
            </w:r>
            <w:proofErr w:type="spellEnd"/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ćwiczenia</w:t>
            </w:r>
            <w:proofErr w:type="spellEnd"/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407" w:type="dxa"/>
          </w:tcPr>
          <w:p w:rsidR="002B4D68" w:rsidRPr="00F92F4C" w:rsidRDefault="004E0D04" w:rsidP="00DC21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92F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e Kay, Vaughan Jones, Daniel </w:t>
            </w:r>
            <w:proofErr w:type="spellStart"/>
            <w:r w:rsidRPr="00F92F4C">
              <w:rPr>
                <w:rFonts w:ascii="Times New Roman" w:hAnsi="Times New Roman"/>
                <w:sz w:val="24"/>
                <w:szCs w:val="24"/>
                <w:lang w:val="en-US"/>
              </w:rPr>
              <w:t>Brayshaw</w:t>
            </w:r>
            <w:proofErr w:type="spellEnd"/>
            <w:r w:rsidRPr="00F92F4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2407" w:type="dxa"/>
          </w:tcPr>
          <w:p w:rsidR="002B4D68" w:rsidRPr="000132DE" w:rsidRDefault="004E0D04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arson</w:t>
            </w:r>
          </w:p>
        </w:tc>
      </w:tr>
      <w:tr w:rsidR="002B4D68" w:rsidRPr="000132DE" w:rsidTr="00DC21C7"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Język niemiecki</w:t>
            </w: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Effekt</w:t>
            </w:r>
            <w:proofErr w:type="spellEnd"/>
            <w:r w:rsidR="00C10E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10E99">
              <w:rPr>
                <w:rFonts w:ascii="Times New Roman" w:hAnsi="Times New Roman"/>
                <w:bCs/>
                <w:sz w:val="24"/>
                <w:szCs w:val="24"/>
              </w:rPr>
              <w:t>Neu</w:t>
            </w:r>
            <w:proofErr w:type="spellEnd"/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 xml:space="preserve"> cz.2- podręcznik i ćwiczenia.</w:t>
            </w: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</w:rPr>
              <w:t xml:space="preserve">A. </w:t>
            </w:r>
            <w:proofErr w:type="spellStart"/>
            <w:r w:rsidRPr="000132DE">
              <w:rPr>
                <w:rFonts w:ascii="Times New Roman" w:hAnsi="Times New Roman"/>
                <w:bCs/>
              </w:rPr>
              <w:t>Kryczyńska</w:t>
            </w:r>
            <w:proofErr w:type="spellEnd"/>
            <w:r w:rsidRPr="000132DE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0132DE">
              <w:rPr>
                <w:rFonts w:ascii="Times New Roman" w:hAnsi="Times New Roman"/>
                <w:bCs/>
              </w:rPr>
              <w:t>Pham</w:t>
            </w:r>
            <w:proofErr w:type="spellEnd"/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132DE">
              <w:rPr>
                <w:rFonts w:ascii="Times New Roman" w:hAnsi="Times New Roman"/>
                <w:bCs/>
              </w:rPr>
              <w:t>WSiP</w:t>
            </w:r>
            <w:proofErr w:type="spellEnd"/>
          </w:p>
        </w:tc>
      </w:tr>
      <w:tr w:rsidR="00A245F3" w:rsidRPr="000132DE" w:rsidTr="00DC21C7">
        <w:tc>
          <w:tcPr>
            <w:tcW w:w="2407" w:type="dxa"/>
          </w:tcPr>
          <w:p w:rsidR="00A245F3" w:rsidRPr="000132DE" w:rsidRDefault="00A245F3" w:rsidP="00A24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Język włoski</w:t>
            </w:r>
          </w:p>
          <w:p w:rsidR="00A245F3" w:rsidRPr="000132DE" w:rsidRDefault="00A245F3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A245F3" w:rsidRPr="000132DE" w:rsidRDefault="00A245F3" w:rsidP="00A24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Il</w:t>
            </w:r>
            <w:proofErr w:type="spellEnd"/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Belpaese</w:t>
            </w:r>
            <w:proofErr w:type="spellEnd"/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 xml:space="preserve"> 1.</w:t>
            </w:r>
          </w:p>
          <w:p w:rsidR="00A245F3" w:rsidRPr="000132DE" w:rsidRDefault="00A245F3" w:rsidP="00A245F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Książka i zeszyt ćwiczeń- kontynuacja.</w:t>
            </w:r>
          </w:p>
        </w:tc>
        <w:tc>
          <w:tcPr>
            <w:tcW w:w="2407" w:type="dxa"/>
          </w:tcPr>
          <w:p w:rsidR="00A245F3" w:rsidRPr="000132DE" w:rsidRDefault="00A245F3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sz w:val="24"/>
                <w:szCs w:val="24"/>
              </w:rPr>
              <w:t xml:space="preserve">Agnieszka Krawczyńska, Olga </w:t>
            </w:r>
            <w:proofErr w:type="spellStart"/>
            <w:r w:rsidRPr="000132DE">
              <w:rPr>
                <w:rFonts w:ascii="Times New Roman" w:hAnsi="Times New Roman"/>
                <w:sz w:val="24"/>
                <w:szCs w:val="24"/>
              </w:rPr>
              <w:t>Seneta-Niemiec</w:t>
            </w:r>
            <w:proofErr w:type="spellEnd"/>
          </w:p>
        </w:tc>
        <w:tc>
          <w:tcPr>
            <w:tcW w:w="2407" w:type="dxa"/>
          </w:tcPr>
          <w:p w:rsidR="00A245F3" w:rsidRPr="000132DE" w:rsidRDefault="00A245F3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132DE">
              <w:rPr>
                <w:rFonts w:ascii="Times New Roman" w:hAnsi="Times New Roman"/>
                <w:bCs/>
              </w:rPr>
              <w:t>Draco</w:t>
            </w:r>
          </w:p>
        </w:tc>
      </w:tr>
      <w:tr w:rsidR="002B4D68" w:rsidRPr="000132DE" w:rsidTr="00DC21C7"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Historia</w:t>
            </w: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Poznać przeszłość 2.</w:t>
            </w: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Zakres podstawowy.</w:t>
            </w:r>
          </w:p>
          <w:p w:rsidR="00FC4958" w:rsidRPr="000132DE" w:rsidRDefault="00FC495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Nowa podstawa 2022</w:t>
            </w: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 xml:space="preserve">A. Kucharski, </w:t>
            </w: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br/>
              <w:t>A. Niewęgłowska</w:t>
            </w: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4D68" w:rsidRPr="000132DE" w:rsidTr="00DC21C7"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4D68" w:rsidRPr="000132DE" w:rsidRDefault="00E904F0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 xml:space="preserve">Historia i </w:t>
            </w: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teraźniejszość</w:t>
            </w:r>
          </w:p>
        </w:tc>
        <w:tc>
          <w:tcPr>
            <w:tcW w:w="2407" w:type="dxa"/>
          </w:tcPr>
          <w:p w:rsidR="002B4D68" w:rsidRPr="000132DE" w:rsidRDefault="00E904F0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istoria i teraźniejszość cz. 2, </w:t>
            </w:r>
            <w:r w:rsidRPr="000132DE">
              <w:rPr>
                <w:rFonts w:ascii="Times New Roman" w:hAnsi="Times New Roman"/>
                <w:sz w:val="24"/>
                <w:szCs w:val="24"/>
              </w:rPr>
              <w:lastRenderedPageBreak/>
              <w:t>zakres podstawowy, liceum i technikum</w:t>
            </w:r>
            <w:r w:rsidR="003318EF" w:rsidRPr="000132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:rsidR="002B4D68" w:rsidRPr="000132DE" w:rsidRDefault="00E904F0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sz w:val="24"/>
                <w:szCs w:val="24"/>
              </w:rPr>
              <w:lastRenderedPageBreak/>
              <w:t>Izabella Modzelewska</w:t>
            </w:r>
            <w:r w:rsidR="0078244F" w:rsidRPr="000132DE">
              <w:rPr>
                <w:rFonts w:ascii="Times New Roman" w:hAnsi="Times New Roman"/>
                <w:sz w:val="24"/>
                <w:szCs w:val="24"/>
              </w:rPr>
              <w:t>-</w:t>
            </w:r>
            <w:r w:rsidRPr="000132DE">
              <w:rPr>
                <w:rFonts w:ascii="Times New Roman" w:hAnsi="Times New Roman"/>
                <w:sz w:val="24"/>
                <w:szCs w:val="24"/>
              </w:rPr>
              <w:t xml:space="preserve"> Rysak, </w:t>
            </w:r>
            <w:r w:rsidRPr="000132DE">
              <w:rPr>
                <w:rFonts w:ascii="Times New Roman" w:hAnsi="Times New Roman"/>
                <w:sz w:val="24"/>
                <w:szCs w:val="24"/>
              </w:rPr>
              <w:lastRenderedPageBreak/>
              <w:t>Leszek Rysak, Karol Wilczyński, Adam Cisek</w:t>
            </w:r>
            <w:r w:rsidR="000A512A" w:rsidRPr="000132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:rsidR="002B4D68" w:rsidRPr="000132DE" w:rsidRDefault="00E904F0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WSiP</w:t>
            </w:r>
            <w:proofErr w:type="spellEnd"/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4D68" w:rsidRPr="000132DE" w:rsidTr="00DC21C7"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Geografia</w:t>
            </w: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AA5DFE" w:rsidRPr="000132DE" w:rsidRDefault="002B4D68" w:rsidP="00DC21C7">
            <w:pPr>
              <w:rPr>
                <w:rFonts w:ascii="Times New Roman" w:hAnsi="Times New Roman"/>
                <w:sz w:val="24"/>
                <w:szCs w:val="24"/>
              </w:rPr>
            </w:pPr>
            <w:r w:rsidRPr="000132DE">
              <w:rPr>
                <w:rFonts w:ascii="Times New Roman" w:hAnsi="Times New Roman"/>
                <w:sz w:val="24"/>
                <w:szCs w:val="24"/>
              </w:rPr>
              <w:t>Oblicza geografii 2. Podręcznik dla liceum ogólnokształcącego i technikum.          Zakres podstawowy.</w:t>
            </w:r>
          </w:p>
        </w:tc>
        <w:tc>
          <w:tcPr>
            <w:tcW w:w="2407" w:type="dxa"/>
          </w:tcPr>
          <w:p w:rsidR="002B4D68" w:rsidRPr="000132DE" w:rsidRDefault="002B4D68" w:rsidP="00DC2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D68" w:rsidRPr="000132DE" w:rsidRDefault="002B4D68" w:rsidP="00DC21C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32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. Rachwał, </w:t>
            </w:r>
            <w:r w:rsidR="00162868" w:rsidRPr="000132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</w:t>
            </w:r>
            <w:proofErr w:type="spellStart"/>
            <w:r w:rsidRPr="000132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.Uliszak</w:t>
            </w:r>
            <w:proofErr w:type="spellEnd"/>
            <w:r w:rsidRPr="000132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132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.Wiedermann</w:t>
            </w:r>
            <w:proofErr w:type="spellEnd"/>
            <w:r w:rsidRPr="000132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132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.Kroh</w:t>
            </w:r>
            <w:proofErr w:type="spellEnd"/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</w:tc>
      </w:tr>
      <w:tr w:rsidR="002B4D68" w:rsidRPr="000132DE" w:rsidTr="00DC21C7"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Biologia</w:t>
            </w: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2B4D68" w:rsidRPr="000132DE" w:rsidRDefault="002B4D68" w:rsidP="00DC21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2DE">
              <w:rPr>
                <w:rFonts w:ascii="Times New Roman" w:hAnsi="Times New Roman"/>
                <w:sz w:val="24"/>
                <w:szCs w:val="24"/>
              </w:rPr>
              <w:t>Biologia na czasie 2. Zakres rozszerzony.</w:t>
            </w:r>
          </w:p>
          <w:p w:rsidR="002B4D68" w:rsidRPr="000132DE" w:rsidRDefault="002B4D68" w:rsidP="00DC21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2DE">
              <w:rPr>
                <w:rFonts w:ascii="Times New Roman" w:hAnsi="Times New Roman"/>
                <w:sz w:val="24"/>
                <w:szCs w:val="24"/>
              </w:rPr>
              <w:t>Maturalne karty pracy 2. Biologia na czasie. Zakres rozszerzony.</w:t>
            </w: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2DE">
              <w:rPr>
                <w:rFonts w:ascii="Times New Roman" w:hAnsi="Times New Roman"/>
                <w:sz w:val="24"/>
                <w:szCs w:val="24"/>
              </w:rPr>
              <w:t>M. Guzik, R. Kozik,</w:t>
            </w:r>
            <w:r w:rsidRPr="000132DE">
              <w:rPr>
                <w:rFonts w:ascii="Times New Roman" w:hAnsi="Times New Roman"/>
                <w:sz w:val="24"/>
                <w:szCs w:val="24"/>
              </w:rPr>
              <w:br/>
              <w:t>W. Zamachowski,</w:t>
            </w:r>
          </w:p>
          <w:p w:rsidR="002B4D68" w:rsidRPr="000132DE" w:rsidRDefault="002B4D68" w:rsidP="00DC21C7">
            <w:pPr>
              <w:pStyle w:val="NormalnyWeb"/>
            </w:pP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</w:tc>
      </w:tr>
      <w:tr w:rsidR="002B4D68" w:rsidRPr="000132DE" w:rsidTr="00DC21C7"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 xml:space="preserve">Chemia </w:t>
            </w: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 xml:space="preserve">Gr. </w:t>
            </w:r>
            <w:r w:rsidR="00484737" w:rsidRPr="000132D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2DE">
              <w:rPr>
                <w:rFonts w:ascii="Times New Roman" w:hAnsi="Times New Roman"/>
                <w:sz w:val="24"/>
                <w:szCs w:val="24"/>
              </w:rPr>
              <w:t>To jest chemia 1.</w:t>
            </w: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2DE">
              <w:rPr>
                <w:rFonts w:ascii="Times New Roman" w:hAnsi="Times New Roman"/>
                <w:sz w:val="24"/>
                <w:szCs w:val="24"/>
              </w:rPr>
              <w:t xml:space="preserve">Chemia ogólna </w:t>
            </w:r>
            <w:r w:rsidRPr="000132DE">
              <w:rPr>
                <w:rFonts w:ascii="Times New Roman" w:hAnsi="Times New Roman"/>
                <w:sz w:val="24"/>
                <w:szCs w:val="24"/>
              </w:rPr>
              <w:br/>
              <w:t xml:space="preserve">i nieorganiczna. </w:t>
            </w: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2DE">
              <w:rPr>
                <w:rFonts w:ascii="Times New Roman" w:hAnsi="Times New Roman"/>
                <w:sz w:val="24"/>
                <w:szCs w:val="24"/>
              </w:rPr>
              <w:t xml:space="preserve">Podręcznik dla liceum ogólnokształcącego </w:t>
            </w:r>
            <w:r w:rsidRPr="000132DE">
              <w:rPr>
                <w:rFonts w:ascii="Times New Roman" w:hAnsi="Times New Roman"/>
                <w:sz w:val="24"/>
                <w:szCs w:val="24"/>
              </w:rPr>
              <w:br/>
              <w:t>i technikum. Zakres rozszerzony.</w:t>
            </w: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 xml:space="preserve">M. Litwin, </w:t>
            </w:r>
            <w:proofErr w:type="spellStart"/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S.Styka-Wlazło</w:t>
            </w:r>
            <w:proofErr w:type="spellEnd"/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, J. Szymońska</w:t>
            </w: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</w:tc>
      </w:tr>
      <w:tr w:rsidR="00AF1B3D" w:rsidRPr="000132DE" w:rsidTr="00DC21C7">
        <w:tc>
          <w:tcPr>
            <w:tcW w:w="2407" w:type="dxa"/>
          </w:tcPr>
          <w:p w:rsidR="00AF1B3D" w:rsidRPr="000132DE" w:rsidRDefault="00AF1B3D" w:rsidP="00AF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 xml:space="preserve">Chemia </w:t>
            </w:r>
          </w:p>
          <w:p w:rsidR="00AF1B3D" w:rsidRPr="000132DE" w:rsidRDefault="00AF1B3D" w:rsidP="00AF1B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Gr. 2</w:t>
            </w:r>
          </w:p>
        </w:tc>
        <w:tc>
          <w:tcPr>
            <w:tcW w:w="2407" w:type="dxa"/>
          </w:tcPr>
          <w:p w:rsidR="00AF1B3D" w:rsidRPr="000132DE" w:rsidRDefault="00AF1B3D" w:rsidP="00AF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2DE">
              <w:rPr>
                <w:rFonts w:ascii="Times New Roman" w:hAnsi="Times New Roman"/>
                <w:sz w:val="24"/>
                <w:szCs w:val="24"/>
              </w:rPr>
              <w:t>To jest chemia 1.</w:t>
            </w:r>
          </w:p>
          <w:p w:rsidR="00AF1B3D" w:rsidRPr="000132DE" w:rsidRDefault="00AF1B3D" w:rsidP="00AF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2DE">
              <w:rPr>
                <w:rFonts w:ascii="Times New Roman" w:hAnsi="Times New Roman"/>
                <w:sz w:val="24"/>
                <w:szCs w:val="24"/>
              </w:rPr>
              <w:t xml:space="preserve">Chemia ogólna </w:t>
            </w:r>
            <w:r w:rsidRPr="000132DE">
              <w:rPr>
                <w:rFonts w:ascii="Times New Roman" w:hAnsi="Times New Roman"/>
                <w:sz w:val="24"/>
                <w:szCs w:val="24"/>
              </w:rPr>
              <w:br/>
              <w:t xml:space="preserve">i nieorganiczna. </w:t>
            </w:r>
          </w:p>
          <w:p w:rsidR="00AF1B3D" w:rsidRPr="000132DE" w:rsidRDefault="00AF1B3D" w:rsidP="00AF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2DE">
              <w:rPr>
                <w:rFonts w:ascii="Times New Roman" w:hAnsi="Times New Roman"/>
                <w:sz w:val="24"/>
                <w:szCs w:val="24"/>
              </w:rPr>
              <w:t>Zakres podstawowy,</w:t>
            </w:r>
          </w:p>
          <w:p w:rsidR="00AF1B3D" w:rsidRPr="000132DE" w:rsidRDefault="00AF1B3D" w:rsidP="00AF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1B3D" w:rsidRPr="000132DE" w:rsidRDefault="00AF1B3D" w:rsidP="00AF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2DE">
              <w:rPr>
                <w:rFonts w:ascii="Times New Roman" w:hAnsi="Times New Roman"/>
                <w:sz w:val="24"/>
                <w:szCs w:val="24"/>
              </w:rPr>
              <w:t>To jest chemia 2 (od drugiego semestru)</w:t>
            </w:r>
          </w:p>
          <w:p w:rsidR="00AF1B3D" w:rsidRPr="000132DE" w:rsidRDefault="00AF1B3D" w:rsidP="00AF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2DE">
              <w:rPr>
                <w:rFonts w:ascii="Times New Roman" w:hAnsi="Times New Roman"/>
                <w:sz w:val="24"/>
                <w:szCs w:val="24"/>
              </w:rPr>
              <w:t xml:space="preserve">Chemia organiczna. </w:t>
            </w:r>
            <w:r w:rsidRPr="000132DE">
              <w:rPr>
                <w:rFonts w:ascii="Times New Roman" w:hAnsi="Times New Roman"/>
                <w:sz w:val="24"/>
                <w:szCs w:val="24"/>
              </w:rPr>
              <w:br/>
              <w:t>Zakres podstawowy.</w:t>
            </w:r>
          </w:p>
          <w:p w:rsidR="00AF1B3D" w:rsidRPr="000132DE" w:rsidRDefault="00AF1B3D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5C5F9F" w:rsidRPr="000132DE" w:rsidRDefault="005C5F9F" w:rsidP="005C5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assa</w:t>
            </w:r>
            <w:proofErr w:type="spellEnd"/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A. </w:t>
            </w:r>
            <w:proofErr w:type="spellStart"/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rzigod</w:t>
            </w:r>
            <w:proofErr w:type="spellEnd"/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J. </w:t>
            </w:r>
            <w:proofErr w:type="spellStart"/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rzigod</w:t>
            </w:r>
            <w:proofErr w:type="spellEnd"/>
          </w:p>
          <w:p w:rsidR="005C5F9F" w:rsidRPr="000132DE" w:rsidRDefault="005C5F9F" w:rsidP="005C5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5F9F" w:rsidRPr="000132DE" w:rsidRDefault="005C5F9F" w:rsidP="005C5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5F9F" w:rsidRPr="000132DE" w:rsidRDefault="005C5F9F" w:rsidP="005C5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C5F9F" w:rsidRPr="000132DE" w:rsidRDefault="005C5F9F" w:rsidP="005C5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32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0132DE">
              <w:rPr>
                <w:rFonts w:ascii="Times New Roman" w:hAnsi="Times New Roman"/>
                <w:sz w:val="24"/>
                <w:szCs w:val="24"/>
                <w:lang w:val="en-US"/>
              </w:rPr>
              <w:t>Mrzigod</w:t>
            </w:r>
            <w:proofErr w:type="spellEnd"/>
            <w:r w:rsidRPr="000132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J. </w:t>
            </w:r>
            <w:proofErr w:type="spellStart"/>
            <w:r w:rsidRPr="000132DE">
              <w:rPr>
                <w:rFonts w:ascii="Times New Roman" w:hAnsi="Times New Roman"/>
                <w:sz w:val="24"/>
                <w:szCs w:val="24"/>
                <w:lang w:val="en-US"/>
              </w:rPr>
              <w:t>Mrzigod</w:t>
            </w:r>
            <w:proofErr w:type="spellEnd"/>
            <w:r w:rsidRPr="000132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. </w:t>
            </w:r>
            <w:proofErr w:type="spellStart"/>
            <w:r w:rsidRPr="000132DE">
              <w:rPr>
                <w:rFonts w:ascii="Times New Roman" w:hAnsi="Times New Roman"/>
                <w:sz w:val="24"/>
                <w:szCs w:val="24"/>
                <w:lang w:val="en-US"/>
              </w:rPr>
              <w:t>Hassa</w:t>
            </w:r>
            <w:proofErr w:type="spellEnd"/>
            <w:r w:rsidRPr="000132D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AF1B3D" w:rsidRPr="000132DE" w:rsidRDefault="00AF1B3D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5C5F9F" w:rsidRPr="000132DE" w:rsidRDefault="005C5F9F" w:rsidP="005C5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wa</w:t>
            </w:r>
            <w:proofErr w:type="spellEnd"/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ra</w:t>
            </w:r>
          </w:p>
          <w:p w:rsidR="00AF1B3D" w:rsidRPr="000132DE" w:rsidRDefault="00AF1B3D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5C5F9F" w:rsidRPr="000132DE" w:rsidRDefault="005C5F9F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5C5F9F" w:rsidRPr="000132DE" w:rsidRDefault="005C5F9F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5C5F9F" w:rsidRPr="000132DE" w:rsidRDefault="005C5F9F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5C5F9F" w:rsidRPr="000132DE" w:rsidRDefault="005C5F9F" w:rsidP="005C5F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wa</w:t>
            </w:r>
            <w:proofErr w:type="spellEnd"/>
            <w:r w:rsidRPr="000132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ra</w:t>
            </w:r>
          </w:p>
          <w:p w:rsidR="005C5F9F" w:rsidRPr="000132DE" w:rsidRDefault="005C5F9F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2B4D68" w:rsidRPr="000132DE" w:rsidTr="00DC21C7"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Fizyka</w:t>
            </w: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FIZYKA 2</w:t>
            </w: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Liceum i technikum.</w:t>
            </w: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Zakres podstawowy.</w:t>
            </w:r>
          </w:p>
          <w:p w:rsidR="00BE0271" w:rsidRPr="000132DE" w:rsidRDefault="00BE0271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 xml:space="preserve">Nowa edycja. </w:t>
            </w: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 xml:space="preserve">L. Lehman, </w:t>
            </w: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W. </w:t>
            </w:r>
            <w:proofErr w:type="spellStart"/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Polesiuk</w:t>
            </w:r>
            <w:proofErr w:type="spellEnd"/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G.F. Wojewoda</w:t>
            </w: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WSiP</w:t>
            </w:r>
            <w:proofErr w:type="spellEnd"/>
          </w:p>
        </w:tc>
      </w:tr>
      <w:tr w:rsidR="002B4D68" w:rsidRPr="000132DE" w:rsidTr="00DC21C7"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Matematyka</w:t>
            </w: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MATeMAtyka</w:t>
            </w:r>
            <w:proofErr w:type="spellEnd"/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Zakres podstawowy.</w:t>
            </w: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 xml:space="preserve">W. </w:t>
            </w:r>
            <w:proofErr w:type="spellStart"/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Babiański</w:t>
            </w:r>
            <w:proofErr w:type="spellEnd"/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L. </w:t>
            </w:r>
            <w:proofErr w:type="spellStart"/>
            <w:r w:rsidR="00486B33">
              <w:rPr>
                <w:rFonts w:ascii="Times New Roman" w:hAnsi="Times New Roman"/>
                <w:bCs/>
                <w:sz w:val="24"/>
                <w:szCs w:val="24"/>
              </w:rPr>
              <w:t>Chańko</w:t>
            </w:r>
            <w:proofErr w:type="spellEnd"/>
            <w:r w:rsidR="00486B3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86B33">
              <w:rPr>
                <w:rFonts w:ascii="Times New Roman" w:hAnsi="Times New Roman"/>
                <w:bCs/>
                <w:sz w:val="24"/>
                <w:szCs w:val="24"/>
              </w:rPr>
              <w:t>J.Czarnowska</w:t>
            </w:r>
            <w:proofErr w:type="spellEnd"/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</w:tc>
      </w:tr>
      <w:tr w:rsidR="002B4D68" w:rsidRPr="000132DE" w:rsidTr="00DC21C7"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Informatyka</w:t>
            </w:r>
          </w:p>
        </w:tc>
        <w:tc>
          <w:tcPr>
            <w:tcW w:w="2407" w:type="dxa"/>
          </w:tcPr>
          <w:p w:rsidR="00301651" w:rsidRPr="000132DE" w:rsidRDefault="00B80BDA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ytuł podręcznika będzie podany na początku roku szkolnego.</w:t>
            </w:r>
          </w:p>
        </w:tc>
        <w:tc>
          <w:tcPr>
            <w:tcW w:w="2407" w:type="dxa"/>
          </w:tcPr>
          <w:p w:rsidR="002B4D68" w:rsidRPr="000132DE" w:rsidRDefault="002B4D68" w:rsidP="00B80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4D68" w:rsidRPr="000132DE" w:rsidTr="00DC21C7"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Podstawy przedsiębiorczości</w:t>
            </w:r>
          </w:p>
        </w:tc>
        <w:tc>
          <w:tcPr>
            <w:tcW w:w="2407" w:type="dxa"/>
          </w:tcPr>
          <w:p w:rsidR="002B4D68" w:rsidRPr="000132DE" w:rsidRDefault="00103D89" w:rsidP="00DC21C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279">
              <w:rPr>
                <w:rFonts w:ascii="Times New Roman" w:hAnsi="Times New Roman"/>
                <w:bCs/>
                <w:sz w:val="24"/>
                <w:szCs w:val="24"/>
              </w:rPr>
              <w:t xml:space="preserve">Krok w przedsiębiorczość </w:t>
            </w:r>
          </w:p>
        </w:tc>
        <w:tc>
          <w:tcPr>
            <w:tcW w:w="2407" w:type="dxa"/>
          </w:tcPr>
          <w:p w:rsidR="002B4D68" w:rsidRPr="000132DE" w:rsidRDefault="00A8351A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279">
              <w:rPr>
                <w:rFonts w:ascii="Times New Roman" w:hAnsi="Times New Roman"/>
                <w:sz w:val="24"/>
                <w:szCs w:val="24"/>
              </w:rPr>
              <w:t>Zbigniew Makieła i Tomasz Rachwał</w:t>
            </w: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</w:tc>
      </w:tr>
      <w:tr w:rsidR="002B4D68" w:rsidRPr="000132DE" w:rsidTr="00DC21C7"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Religia</w:t>
            </w:r>
          </w:p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2DE">
              <w:rPr>
                <w:rFonts w:ascii="Times New Roman" w:hAnsi="Times New Roman"/>
                <w:bCs/>
                <w:sz w:val="24"/>
                <w:szCs w:val="24"/>
              </w:rPr>
              <w:t>Tytuł podręcznika będzie podany na początku roku szkolnego</w:t>
            </w: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2B4D68" w:rsidRPr="000132DE" w:rsidRDefault="002B4D68" w:rsidP="00DC2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38B9" w:rsidRPr="001C0705" w:rsidRDefault="00ED38B9" w:rsidP="00ED38B9">
      <w:pPr>
        <w:tabs>
          <w:tab w:val="left" w:pos="2775"/>
        </w:tabs>
      </w:pPr>
    </w:p>
    <w:p w:rsidR="001A2867" w:rsidRDefault="001A2867"/>
    <w:sectPr w:rsidR="001A2867" w:rsidSect="0087525A"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C456D"/>
    <w:multiLevelType w:val="hybridMultilevel"/>
    <w:tmpl w:val="0DF267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0C007C"/>
    <w:rsid w:val="00010C76"/>
    <w:rsid w:val="000132DE"/>
    <w:rsid w:val="000229ED"/>
    <w:rsid w:val="000250B9"/>
    <w:rsid w:val="000341DF"/>
    <w:rsid w:val="000471F5"/>
    <w:rsid w:val="0004734C"/>
    <w:rsid w:val="00075FCF"/>
    <w:rsid w:val="0008600E"/>
    <w:rsid w:val="000939C8"/>
    <w:rsid w:val="000A512A"/>
    <w:rsid w:val="000C007C"/>
    <w:rsid w:val="000C1861"/>
    <w:rsid w:val="000C3187"/>
    <w:rsid w:val="000D000B"/>
    <w:rsid w:val="000E213C"/>
    <w:rsid w:val="000E44D4"/>
    <w:rsid w:val="000F3BA4"/>
    <w:rsid w:val="000F7715"/>
    <w:rsid w:val="001006BB"/>
    <w:rsid w:val="00103D89"/>
    <w:rsid w:val="00115D61"/>
    <w:rsid w:val="00122A15"/>
    <w:rsid w:val="0013732A"/>
    <w:rsid w:val="001374D5"/>
    <w:rsid w:val="00152EE6"/>
    <w:rsid w:val="00162868"/>
    <w:rsid w:val="001631C2"/>
    <w:rsid w:val="00177880"/>
    <w:rsid w:val="001A16C1"/>
    <w:rsid w:val="001A2867"/>
    <w:rsid w:val="001A34A7"/>
    <w:rsid w:val="001C03FC"/>
    <w:rsid w:val="001C0705"/>
    <w:rsid w:val="001C6036"/>
    <w:rsid w:val="001D0A24"/>
    <w:rsid w:val="001D3148"/>
    <w:rsid w:val="001E576C"/>
    <w:rsid w:val="001E7BAA"/>
    <w:rsid w:val="00200D16"/>
    <w:rsid w:val="002210F9"/>
    <w:rsid w:val="00243C86"/>
    <w:rsid w:val="0027501C"/>
    <w:rsid w:val="00276664"/>
    <w:rsid w:val="002B22D5"/>
    <w:rsid w:val="002B3B7E"/>
    <w:rsid w:val="002B4D68"/>
    <w:rsid w:val="002B5184"/>
    <w:rsid w:val="002C153F"/>
    <w:rsid w:val="002D218D"/>
    <w:rsid w:val="00301651"/>
    <w:rsid w:val="00315F72"/>
    <w:rsid w:val="0032079C"/>
    <w:rsid w:val="003318EF"/>
    <w:rsid w:val="003450B7"/>
    <w:rsid w:val="003741A6"/>
    <w:rsid w:val="00376594"/>
    <w:rsid w:val="0037774F"/>
    <w:rsid w:val="003A0E2E"/>
    <w:rsid w:val="003A3233"/>
    <w:rsid w:val="003B6393"/>
    <w:rsid w:val="003C06DB"/>
    <w:rsid w:val="003D11CD"/>
    <w:rsid w:val="003D7259"/>
    <w:rsid w:val="003E0811"/>
    <w:rsid w:val="003F0F2B"/>
    <w:rsid w:val="003F7E85"/>
    <w:rsid w:val="004025FA"/>
    <w:rsid w:val="0042074A"/>
    <w:rsid w:val="00443CA7"/>
    <w:rsid w:val="00474609"/>
    <w:rsid w:val="00480117"/>
    <w:rsid w:val="00482633"/>
    <w:rsid w:val="00484737"/>
    <w:rsid w:val="004853A9"/>
    <w:rsid w:val="00486B33"/>
    <w:rsid w:val="004958D6"/>
    <w:rsid w:val="004A076D"/>
    <w:rsid w:val="004C1B29"/>
    <w:rsid w:val="004D1C5C"/>
    <w:rsid w:val="004D36C8"/>
    <w:rsid w:val="004E0D04"/>
    <w:rsid w:val="004F1221"/>
    <w:rsid w:val="005141AB"/>
    <w:rsid w:val="0052461E"/>
    <w:rsid w:val="00534B2F"/>
    <w:rsid w:val="0056436E"/>
    <w:rsid w:val="00564878"/>
    <w:rsid w:val="00572CAC"/>
    <w:rsid w:val="005966E5"/>
    <w:rsid w:val="005A39FE"/>
    <w:rsid w:val="005B22B4"/>
    <w:rsid w:val="005C0C08"/>
    <w:rsid w:val="005C5F9F"/>
    <w:rsid w:val="005D2103"/>
    <w:rsid w:val="006000CF"/>
    <w:rsid w:val="006019EC"/>
    <w:rsid w:val="00625E8D"/>
    <w:rsid w:val="006831DA"/>
    <w:rsid w:val="00683F9A"/>
    <w:rsid w:val="006963F3"/>
    <w:rsid w:val="006968D9"/>
    <w:rsid w:val="006A301D"/>
    <w:rsid w:val="006A5200"/>
    <w:rsid w:val="006B5ECC"/>
    <w:rsid w:val="006B7004"/>
    <w:rsid w:val="006C3156"/>
    <w:rsid w:val="006D39F5"/>
    <w:rsid w:val="006D5553"/>
    <w:rsid w:val="006D6E15"/>
    <w:rsid w:val="006E7AA7"/>
    <w:rsid w:val="006F18AA"/>
    <w:rsid w:val="00724B75"/>
    <w:rsid w:val="00725471"/>
    <w:rsid w:val="00731683"/>
    <w:rsid w:val="007717CA"/>
    <w:rsid w:val="0078244F"/>
    <w:rsid w:val="00794B96"/>
    <w:rsid w:val="007B7B2C"/>
    <w:rsid w:val="007D6173"/>
    <w:rsid w:val="007D6853"/>
    <w:rsid w:val="007E26DA"/>
    <w:rsid w:val="007E7686"/>
    <w:rsid w:val="007F4129"/>
    <w:rsid w:val="0082490F"/>
    <w:rsid w:val="00827D6F"/>
    <w:rsid w:val="0087525A"/>
    <w:rsid w:val="008758FC"/>
    <w:rsid w:val="008A09DE"/>
    <w:rsid w:val="008A13ED"/>
    <w:rsid w:val="008A48E0"/>
    <w:rsid w:val="008B5A78"/>
    <w:rsid w:val="008C4110"/>
    <w:rsid w:val="008C62C9"/>
    <w:rsid w:val="008D161F"/>
    <w:rsid w:val="008D36A8"/>
    <w:rsid w:val="008F6122"/>
    <w:rsid w:val="00900BFD"/>
    <w:rsid w:val="00921A6F"/>
    <w:rsid w:val="00925705"/>
    <w:rsid w:val="00940329"/>
    <w:rsid w:val="009447C7"/>
    <w:rsid w:val="00995511"/>
    <w:rsid w:val="009D4E69"/>
    <w:rsid w:val="00A245F3"/>
    <w:rsid w:val="00A25C74"/>
    <w:rsid w:val="00A312CD"/>
    <w:rsid w:val="00A44AB8"/>
    <w:rsid w:val="00A55D8A"/>
    <w:rsid w:val="00A8351A"/>
    <w:rsid w:val="00A870CB"/>
    <w:rsid w:val="00A95DC5"/>
    <w:rsid w:val="00A9696B"/>
    <w:rsid w:val="00AA45A8"/>
    <w:rsid w:val="00AA5DFE"/>
    <w:rsid w:val="00AE375B"/>
    <w:rsid w:val="00AF1B3D"/>
    <w:rsid w:val="00B00C58"/>
    <w:rsid w:val="00B04586"/>
    <w:rsid w:val="00B23F8C"/>
    <w:rsid w:val="00B24326"/>
    <w:rsid w:val="00B31592"/>
    <w:rsid w:val="00B36B73"/>
    <w:rsid w:val="00B45913"/>
    <w:rsid w:val="00B50792"/>
    <w:rsid w:val="00B55E16"/>
    <w:rsid w:val="00B74BA3"/>
    <w:rsid w:val="00B80BDA"/>
    <w:rsid w:val="00B95920"/>
    <w:rsid w:val="00BC7358"/>
    <w:rsid w:val="00BE01B6"/>
    <w:rsid w:val="00BE0271"/>
    <w:rsid w:val="00C10E99"/>
    <w:rsid w:val="00C12148"/>
    <w:rsid w:val="00C60421"/>
    <w:rsid w:val="00C60F4F"/>
    <w:rsid w:val="00C66B77"/>
    <w:rsid w:val="00C73AF8"/>
    <w:rsid w:val="00C8369B"/>
    <w:rsid w:val="00C92D24"/>
    <w:rsid w:val="00CA66E2"/>
    <w:rsid w:val="00CB166B"/>
    <w:rsid w:val="00CC0F9A"/>
    <w:rsid w:val="00CC2510"/>
    <w:rsid w:val="00CC25F5"/>
    <w:rsid w:val="00CC5CBC"/>
    <w:rsid w:val="00CC5F7E"/>
    <w:rsid w:val="00D0196F"/>
    <w:rsid w:val="00D1016B"/>
    <w:rsid w:val="00D20317"/>
    <w:rsid w:val="00D22FA2"/>
    <w:rsid w:val="00DC62AE"/>
    <w:rsid w:val="00DC7AAB"/>
    <w:rsid w:val="00DD2998"/>
    <w:rsid w:val="00DF3792"/>
    <w:rsid w:val="00DF3D3B"/>
    <w:rsid w:val="00E01A3E"/>
    <w:rsid w:val="00E10A27"/>
    <w:rsid w:val="00E25258"/>
    <w:rsid w:val="00E47D88"/>
    <w:rsid w:val="00E630C6"/>
    <w:rsid w:val="00E731A5"/>
    <w:rsid w:val="00E7705D"/>
    <w:rsid w:val="00E877B6"/>
    <w:rsid w:val="00E904F0"/>
    <w:rsid w:val="00E947E3"/>
    <w:rsid w:val="00EA4784"/>
    <w:rsid w:val="00ED38B9"/>
    <w:rsid w:val="00ED5082"/>
    <w:rsid w:val="00EE6EF4"/>
    <w:rsid w:val="00EF529D"/>
    <w:rsid w:val="00F20FB2"/>
    <w:rsid w:val="00F35ADB"/>
    <w:rsid w:val="00F65970"/>
    <w:rsid w:val="00F92F4C"/>
    <w:rsid w:val="00F94C66"/>
    <w:rsid w:val="00FC4958"/>
    <w:rsid w:val="00FC55E3"/>
    <w:rsid w:val="00FD3214"/>
    <w:rsid w:val="00FF0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8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3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00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36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0FCB-7B7E-402D-8E54-D39D24EA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65</Words>
  <Characters>2194</Characters>
  <Application>Microsoft Office Word</Application>
  <DocSecurity>0</DocSecurity>
  <Lines>18</Lines>
  <Paragraphs>5</Paragraphs>
  <ScaleCrop>false</ScaleCrop>
  <Company>Acer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</cp:lastModifiedBy>
  <cp:revision>135</cp:revision>
  <dcterms:created xsi:type="dcterms:W3CDTF">2020-06-18T09:20:00Z</dcterms:created>
  <dcterms:modified xsi:type="dcterms:W3CDTF">2023-06-20T19:43:00Z</dcterms:modified>
</cp:coreProperties>
</file>